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9B1D0" w14:textId="77777777" w:rsidR="007B5086" w:rsidRPr="00C015BF" w:rsidRDefault="007B5086">
      <w:pPr>
        <w:widowControl/>
        <w:jc w:val="left"/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14:paraId="5999B1D1" w14:textId="77777777" w:rsidR="001F1E2E" w:rsidRPr="00C015BF" w:rsidRDefault="001F1E2E" w:rsidP="004806DB">
      <w:pPr>
        <w:widowControl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015BF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川の駅はちけんや管理運営事業）</w:t>
      </w:r>
    </w:p>
    <w:p w14:paraId="5999B1D2" w14:textId="77777777" w:rsidR="001F1E2E" w:rsidRPr="00C015BF" w:rsidRDefault="001F1E2E" w:rsidP="001F1E2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999B1D3" w14:textId="77777777" w:rsidR="001F1E2E" w:rsidRPr="00A817EB" w:rsidRDefault="001F1E2E" w:rsidP="001F1E2E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817EB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999B1D4" w14:textId="77777777" w:rsidR="001F1E2E" w:rsidRPr="00251D6D" w:rsidRDefault="001F1E2E" w:rsidP="001F1E2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51D6D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1D5" w14:textId="4786E078" w:rsidR="001F1E2E" w:rsidRPr="00251D6D" w:rsidRDefault="001F1E2E" w:rsidP="00251D6D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251D6D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63AAE6B6" w14:textId="77777777" w:rsidR="00251D6D" w:rsidRPr="00251D6D" w:rsidRDefault="001F1E2E" w:rsidP="00251D6D">
      <w:pPr>
        <w:ind w:firstLineChars="700" w:firstLine="1260"/>
        <w:rPr>
          <w:rFonts w:ascii="HG丸ｺﾞｼｯｸM-PRO" w:eastAsia="HG丸ｺﾞｼｯｸM-PRO" w:hAnsi="HG丸ｺﾞｼｯｸM-PRO"/>
          <w:sz w:val="18"/>
          <w:szCs w:val="18"/>
        </w:rPr>
      </w:pPr>
      <w:r w:rsidRPr="00251D6D">
        <w:rPr>
          <w:rFonts w:ascii="HG丸ｺﾞｼｯｸM-PRO" w:eastAsia="HG丸ｺﾞｼｯｸM-PRO" w:hAnsi="HG丸ｺﾞｼｯｸM-PRO" w:hint="eastAsia"/>
          <w:sz w:val="18"/>
          <w:szCs w:val="18"/>
        </w:rPr>
        <w:t>船着場や親水護岸、遊歩道などを整備した大川（旧淀川）左岸の</w:t>
      </w:r>
      <w:r w:rsidRPr="00251D6D">
        <w:rPr>
          <w:rFonts w:ascii="HG丸ｺﾞｼｯｸM-PRO" w:eastAsia="HG丸ｺﾞｼｯｸM-PRO" w:hAnsi="HG丸ｺﾞｼｯｸM-PRO"/>
          <w:sz w:val="18"/>
          <w:szCs w:val="18"/>
        </w:rPr>
        <w:t>八軒家浜にお</w:t>
      </w:r>
      <w:r w:rsidRPr="00251D6D">
        <w:rPr>
          <w:rFonts w:ascii="HG丸ｺﾞｼｯｸM-PRO" w:eastAsia="HG丸ｺﾞｼｯｸM-PRO" w:hAnsi="HG丸ｺﾞｼｯｸM-PRO" w:hint="eastAsia"/>
          <w:sz w:val="18"/>
          <w:szCs w:val="18"/>
        </w:rPr>
        <w:t>いて、</w:t>
      </w:r>
      <w:r w:rsidRPr="00251D6D">
        <w:rPr>
          <w:rFonts w:ascii="HG丸ｺﾞｼｯｸM-PRO" w:eastAsia="HG丸ｺﾞｼｯｸM-PRO" w:hAnsi="HG丸ｺﾞｼｯｸM-PRO"/>
          <w:sz w:val="18"/>
          <w:szCs w:val="18"/>
        </w:rPr>
        <w:t>船着場</w:t>
      </w:r>
      <w:r w:rsidRPr="00251D6D">
        <w:rPr>
          <w:rFonts w:ascii="HG丸ｺﾞｼｯｸM-PRO" w:eastAsia="HG丸ｺﾞｼｯｸM-PRO" w:hAnsi="HG丸ｺﾞｼｯｸM-PRO" w:hint="eastAsia"/>
          <w:sz w:val="18"/>
          <w:szCs w:val="18"/>
        </w:rPr>
        <w:t>の管理</w:t>
      </w:r>
      <w:r w:rsidRPr="00251D6D">
        <w:rPr>
          <w:rFonts w:ascii="HG丸ｺﾞｼｯｸM-PRO" w:eastAsia="HG丸ｺﾞｼｯｸM-PRO" w:hAnsi="HG丸ｺﾞｼｯｸM-PRO"/>
          <w:sz w:val="18"/>
          <w:szCs w:val="18"/>
        </w:rPr>
        <w:t>、情報発信及び来訪者へのサービス提供機能を有した賑わ</w:t>
      </w:r>
    </w:p>
    <w:p w14:paraId="5999B1D6" w14:textId="1C5E2B2C" w:rsidR="001F1E2E" w:rsidRPr="00251D6D" w:rsidRDefault="001F1E2E" w:rsidP="00251D6D">
      <w:pPr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r w:rsidRPr="00251D6D">
        <w:rPr>
          <w:rFonts w:ascii="HG丸ｺﾞｼｯｸM-PRO" w:eastAsia="HG丸ｺﾞｼｯｸM-PRO" w:hAnsi="HG丸ｺﾞｼｯｸM-PRO"/>
          <w:sz w:val="18"/>
          <w:szCs w:val="18"/>
        </w:rPr>
        <w:t>い施設</w:t>
      </w:r>
      <w:r w:rsidRPr="00251D6D">
        <w:rPr>
          <w:rFonts w:ascii="HG丸ｺﾞｼｯｸM-PRO" w:eastAsia="HG丸ｺﾞｼｯｸM-PRO" w:hAnsi="HG丸ｺﾞｼｯｸM-PRO" w:hint="eastAsia"/>
          <w:sz w:val="18"/>
          <w:szCs w:val="18"/>
        </w:rPr>
        <w:t>「川の駅はちけんや」を管理運営しています。</w:t>
      </w:r>
    </w:p>
    <w:p w14:paraId="5999B1D7" w14:textId="1FACF980" w:rsidR="001F1E2E" w:rsidRPr="00251D6D" w:rsidRDefault="001F1E2E" w:rsidP="001F1E2E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1F1E2E" w:rsidRPr="00251D6D" w:rsidSect="00EE416F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5BB92" w14:textId="77777777" w:rsidR="00B2543C" w:rsidRDefault="00B2543C" w:rsidP="00307CCF">
      <w:r>
        <w:separator/>
      </w:r>
    </w:p>
  </w:endnote>
  <w:endnote w:type="continuationSeparator" w:id="0">
    <w:p w14:paraId="1C573F48" w14:textId="77777777" w:rsidR="00B2543C" w:rsidRDefault="00B2543C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E0BDD" w14:textId="77777777" w:rsidR="00FE1261" w:rsidRPr="00EE416F" w:rsidRDefault="00FE1261" w:rsidP="00C015BF">
    <w:pPr>
      <w:ind w:right="-31" w:firstLineChars="4900" w:firstLine="9838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999B3A7" w14:textId="0F8B0ED4" w:rsidR="008B5546" w:rsidRPr="00C015BF" w:rsidRDefault="00FE1261" w:rsidP="00C015BF">
    <w:pPr>
      <w:widowControl/>
      <w:ind w:firstLineChars="4900" w:firstLine="9838"/>
      <w:jc w:val="left"/>
      <w:rPr>
        <w:rFonts w:ascii="HG丸ｺﾞｼｯｸM-PRO" w:eastAsia="HG丸ｺﾞｼｯｸM-PRO" w:hAnsi="HG丸ｺﾞｼｯｸM-PRO" w:hint="eastAsia"/>
        <w:b/>
        <w:sz w:val="24"/>
        <w:szCs w:val="24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川の駅はちけんや管理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E5A92" w14:textId="77777777" w:rsidR="00B2543C" w:rsidRDefault="00B2543C" w:rsidP="00307CCF">
      <w:r>
        <w:separator/>
      </w:r>
    </w:p>
  </w:footnote>
  <w:footnote w:type="continuationSeparator" w:id="0">
    <w:p w14:paraId="193577C3" w14:textId="77777777" w:rsidR="00B2543C" w:rsidRDefault="00B2543C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735A5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1D6D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09"/>
    <w:rsid w:val="00482FA9"/>
    <w:rsid w:val="00485DBD"/>
    <w:rsid w:val="004920B2"/>
    <w:rsid w:val="004A05FF"/>
    <w:rsid w:val="004B20D0"/>
    <w:rsid w:val="004C04BA"/>
    <w:rsid w:val="004D7826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1CEF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3483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2543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15BF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1C6D"/>
    <w:rsid w:val="00F8776B"/>
    <w:rsid w:val="00F9069B"/>
    <w:rsid w:val="00F92477"/>
    <w:rsid w:val="00F95B9E"/>
    <w:rsid w:val="00FA4602"/>
    <w:rsid w:val="00FC29A2"/>
    <w:rsid w:val="00FD3E2E"/>
    <w:rsid w:val="00FE1261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  <w15:docId w15:val="{052DB7CA-1D19-42B6-ACAB-99ECA93C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4DFD7977F06A478EF3204F8E4E4BA8" ma:contentTypeVersion="1" ma:contentTypeDescription="新しいドキュメントを作成します。" ma:contentTypeScope="" ma:versionID="daec09822b8e09b320e226a0aff3a533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4F74BA-0A2B-4F73-A015-4EFBEC3A9C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B6171B-BDFD-4044-90D1-66EB76E60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3BC44-4B55-40AE-A96B-387D84DFDD8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48BC173-DCDB-436B-8DBD-0F47AB586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清水　克悦</cp:lastModifiedBy>
  <cp:revision>8</cp:revision>
  <cp:lastPrinted>2013-09-26T10:51:00Z</cp:lastPrinted>
  <dcterms:created xsi:type="dcterms:W3CDTF">2014-08-05T05:41:00Z</dcterms:created>
  <dcterms:modified xsi:type="dcterms:W3CDTF">2024-09-04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DFD7977F06A478EF3204F8E4E4BA8</vt:lpwstr>
  </property>
</Properties>
</file>